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E4A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70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647D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70647D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E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A8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лов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пова Эмил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.06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57628A"/>
    <w:rsid w:val="00590E81"/>
    <w:rsid w:val="005E354D"/>
    <w:rsid w:val="0064003F"/>
    <w:rsid w:val="00657D51"/>
    <w:rsid w:val="00681BC1"/>
    <w:rsid w:val="006979A0"/>
    <w:rsid w:val="006F528E"/>
    <w:rsid w:val="0070647D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96F0C"/>
    <w:rsid w:val="00F10CA1"/>
    <w:rsid w:val="00F14F5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8B2F-F87A-43E4-B665-D083641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1</cp:revision>
  <cp:lastPrinted>2016-01-11T08:08:00Z</cp:lastPrinted>
  <dcterms:created xsi:type="dcterms:W3CDTF">2016-04-04T16:07:00Z</dcterms:created>
  <dcterms:modified xsi:type="dcterms:W3CDTF">2018-03-26T15:44:00Z</dcterms:modified>
</cp:coreProperties>
</file>